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416F7F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75BB2">
        <w:rPr>
          <w:rFonts w:ascii="GHEA Grapalat" w:hAnsi="GHEA Grapalat" w:cs="Sylfaen"/>
          <w:sz w:val="24"/>
          <w:szCs w:val="24"/>
          <w:lang w:val="hy-AM"/>
        </w:rPr>
        <w:t>ԵՔ-ԲԸԾՁԲ-16/118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A75BB2">
        <w:rPr>
          <w:rFonts w:ascii="GHEA Grapalat" w:hAnsi="GHEA Grapalat"/>
          <w:sz w:val="20"/>
          <w:lang w:val="hy-AM"/>
        </w:rPr>
        <w:t>ԵՔ-ԲԸԾՁԲ-16/11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704E" w:rsidRPr="00247F8B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04E" w:rsidRPr="00A75BB2" w:rsidRDefault="00A75BB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247F8B" w:rsidRDefault="00247F8B" w:rsidP="00247F8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47F8B">
              <w:rPr>
                <w:rFonts w:ascii="GHEA Grapalat" w:hAnsi="GHEA Grapalat"/>
                <w:sz w:val="14"/>
                <w:szCs w:val="14"/>
                <w:lang w:val="hy-AM"/>
              </w:rPr>
              <w:t>Երևանի տասնմեկ վարչական շրջանների /բացառությամբ Երևանի Արաբկիր վարչական շրջանի/ հիմնական միջոցների հաշվառման ծառայություններ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ի ձեռքբեր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247F8B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247F8B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247F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247F8B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F8B" w:rsidRPr="00247F8B" w:rsidRDefault="00247F8B" w:rsidP="00247F8B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7F8B">
              <w:rPr>
                <w:rFonts w:ascii="GHEA Grapalat" w:hAnsi="GHEA Grapalat" w:cs="Sylfaen"/>
                <w:sz w:val="14"/>
                <w:szCs w:val="14"/>
                <w:lang w:val="de-DE"/>
              </w:rPr>
              <w:t>Երևան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քաղաք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hy-AM"/>
              </w:rPr>
              <w:t>ապետարանի 11 վարչական շրջանների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 Արաբկիր վարչական շրջանի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 հիմնական միջոցների 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hy-AM"/>
              </w:rPr>
              <w:t>հաշվառման</w:t>
            </w:r>
            <w:r w:rsidRPr="00247F8B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 ծառայությունների </w:t>
            </w:r>
          </w:p>
          <w:p w:rsidR="00DC704E" w:rsidRPr="00177B88" w:rsidRDefault="00DC704E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247F8B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C704E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A75BB2" w:rsidRDefault="00623106" w:rsidP="00A75B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2-րդ մաս </w:t>
            </w:r>
            <w:r w:rsidR="00A75BB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A75B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75BB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A75B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A75BB2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A75B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մասի</w:t>
            </w:r>
            <w:r w:rsidR="00A75B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75B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մամբ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C704E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C704E" w:rsidRDefault="00623106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623106" w:rsidP="003B0F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A75BB2" w:rsidP="00A75B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="00B07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B07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A75BB2" w:rsidRDefault="00A75B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4.2016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B0751D" w:rsidRDefault="00623106" w:rsidP="00CC2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B0751D" w:rsidP="00B075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177B88" w:rsidRDefault="00623106" w:rsidP="003E3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75BB2" w:rsidRDefault="00A75BB2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75BB2">
              <w:rPr>
                <w:rFonts w:ascii="GHEA Grapalat" w:hAnsi="GHEA Grapalat"/>
                <w:sz w:val="14"/>
                <w:szCs w:val="14"/>
              </w:rPr>
              <w:t>«</w:t>
            </w:r>
            <w:r w:rsidRPr="00A75BB2">
              <w:rPr>
                <w:rFonts w:ascii="GHEA Grapalat" w:hAnsi="GHEA Grapalat"/>
                <w:sz w:val="14"/>
                <w:szCs w:val="14"/>
                <w:lang w:val="hy-AM"/>
              </w:rPr>
              <w:t>Արթին էնթրփրայս</w:t>
            </w:r>
            <w:r w:rsidRPr="00A75BB2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A75BB2">
              <w:rPr>
                <w:rFonts w:ascii="GHEA Grapalat" w:hAnsi="GHEA Grapalat"/>
                <w:sz w:val="14"/>
                <w:szCs w:val="14"/>
                <w:lang w:val="hy-AM"/>
              </w:rPr>
              <w:t>ՍՊ</w:t>
            </w:r>
            <w:r w:rsidRPr="00A75BB2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A86315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666667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A86315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33333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A75BB2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20000000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3E3BE9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Pr="006224FE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0A4CF9" w:rsidP="00EE073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EE07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E07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0A4CF9" w:rsidP="00EE073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E07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0A4CF9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EE07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5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0A4CF9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EE07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5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21A1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9A6E3D" w:rsidRDefault="00125005" w:rsidP="000A4C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0A4CF9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5BB2">
              <w:rPr>
                <w:rFonts w:ascii="GHEA Grapalat" w:hAnsi="GHEA Grapalat"/>
                <w:sz w:val="14"/>
                <w:szCs w:val="14"/>
              </w:rPr>
              <w:t>«</w:t>
            </w:r>
            <w:r w:rsidRPr="00A75BB2">
              <w:rPr>
                <w:rFonts w:ascii="GHEA Grapalat" w:hAnsi="GHEA Grapalat"/>
                <w:sz w:val="14"/>
                <w:szCs w:val="14"/>
                <w:lang w:val="hy-AM"/>
              </w:rPr>
              <w:t>Արթին էնթրփրայս</w:t>
            </w:r>
            <w:r w:rsidRPr="00A75BB2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A75BB2">
              <w:rPr>
                <w:rFonts w:ascii="GHEA Grapalat" w:hAnsi="GHEA Grapalat"/>
                <w:sz w:val="14"/>
                <w:szCs w:val="14"/>
                <w:lang w:val="hy-AM"/>
              </w:rPr>
              <w:t>ՍՊ</w:t>
            </w:r>
            <w:r w:rsidRPr="00A75BB2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DC704E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 w:rsidR="00A75BB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ԲԸԾՁԲ-16/118</w:t>
            </w:r>
          </w:p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0A4CF9" w:rsidP="001250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1250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CF9" w:rsidRPr="000A4CF9" w:rsidRDefault="000A4CF9" w:rsidP="000A4CF9">
            <w:pPr>
              <w:spacing w:after="240"/>
              <w:ind w:firstLine="709"/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0A4CF9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Նախատեսվում է գնել համապատասխան ֆինանսական միջոցներ նախատեսվելուց հետո, համապատասխան համաձայնագիր կնքելու օրվանից </w:t>
            </w:r>
            <w:r w:rsidRPr="000A4CF9">
              <w:rPr>
                <w:rFonts w:ascii="GHEA Grapalat" w:hAnsi="GHEA Grapalat" w:cs="Sylfaen"/>
                <w:sz w:val="14"/>
                <w:szCs w:val="14"/>
                <w:lang w:val="de-DE"/>
              </w:rPr>
              <w:lastRenderedPageBreak/>
              <w:t>հաշված 160 օրացուցային օրվա ընթացքում։</w:t>
            </w:r>
          </w:p>
          <w:p w:rsidR="00A821A1" w:rsidRPr="000A4CF9" w:rsidRDefault="00A821A1" w:rsidP="001250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A4CF9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A4CF9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0A4C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00000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87C6C" w:rsidRPr="00D20A9C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6C" w:rsidRPr="009A6E3D" w:rsidRDefault="00125005" w:rsidP="000A4C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Default="000A4CF9" w:rsidP="00DC70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5BB2">
              <w:rPr>
                <w:rFonts w:ascii="GHEA Grapalat" w:hAnsi="GHEA Grapalat"/>
                <w:sz w:val="14"/>
                <w:szCs w:val="14"/>
              </w:rPr>
              <w:t>«</w:t>
            </w:r>
            <w:r w:rsidRPr="00A75BB2">
              <w:rPr>
                <w:rFonts w:ascii="GHEA Grapalat" w:hAnsi="GHEA Grapalat"/>
                <w:sz w:val="14"/>
                <w:szCs w:val="14"/>
                <w:lang w:val="hy-AM"/>
              </w:rPr>
              <w:t>Արթին էնթրփրայս</w:t>
            </w:r>
            <w:r w:rsidRPr="00A75BB2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A75BB2">
              <w:rPr>
                <w:rFonts w:ascii="GHEA Grapalat" w:hAnsi="GHEA Grapalat"/>
                <w:sz w:val="14"/>
                <w:szCs w:val="14"/>
                <w:lang w:val="hy-AM"/>
              </w:rPr>
              <w:t>ՍՊ</w:t>
            </w:r>
            <w:r w:rsidRPr="00A75BB2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CF9" w:rsidRPr="000A4CF9" w:rsidRDefault="000A4CF9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4CF9">
              <w:rPr>
                <w:rFonts w:ascii="GHEA Grapalat" w:hAnsi="GHEA Grapalat"/>
                <w:sz w:val="14"/>
                <w:szCs w:val="14"/>
              </w:rPr>
              <w:t>ք. Երևան, Կոմիտասի պող. 51</w:t>
            </w:r>
          </w:p>
          <w:p w:rsidR="00D87C6C" w:rsidRPr="000A4CF9" w:rsidRDefault="00D87C6C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D87C6C" w:rsidRPr="000A4CF9" w:rsidRDefault="00D87C6C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0A4CF9" w:rsidRDefault="000A4CF9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4CF9">
              <w:rPr>
                <w:rFonts w:ascii="GHEA Grapalat" w:hAnsi="GHEA Grapalat"/>
                <w:sz w:val="14"/>
                <w:szCs w:val="14"/>
              </w:rPr>
              <w:t>artin</w:t>
            </w:r>
            <w:r w:rsidR="00D87C6C" w:rsidRPr="000A4CF9">
              <w:rPr>
                <w:rFonts w:ascii="GHEA Grapalat" w:hAnsi="GHEA Grapalat"/>
                <w:sz w:val="14"/>
                <w:szCs w:val="14"/>
              </w:rPr>
              <w:t>@</w:t>
            </w:r>
            <w:r w:rsidRPr="000A4CF9">
              <w:rPr>
                <w:rFonts w:ascii="GHEA Grapalat" w:hAnsi="GHEA Grapalat"/>
                <w:sz w:val="14"/>
                <w:szCs w:val="14"/>
              </w:rPr>
              <w:t>artin</w:t>
            </w:r>
            <w:r w:rsidR="00D87C6C" w:rsidRPr="000A4CF9">
              <w:rPr>
                <w:rFonts w:ascii="GHEA Grapalat" w:hAnsi="GHEA Grapalat"/>
                <w:sz w:val="14"/>
                <w:szCs w:val="14"/>
              </w:rPr>
              <w:t>.</w:t>
            </w:r>
            <w:r w:rsidRPr="000A4CF9">
              <w:rPr>
                <w:rFonts w:ascii="GHEA Grapalat" w:hAnsi="GHEA Grapalat"/>
                <w:sz w:val="14"/>
                <w:szCs w:val="14"/>
              </w:rPr>
              <w:t>a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CF9" w:rsidRPr="000A4CF9" w:rsidRDefault="000A4CF9" w:rsidP="000A4CF9">
            <w:pPr>
              <w:widowControl w:val="0"/>
              <w:tabs>
                <w:tab w:val="left" w:pos="299"/>
                <w:tab w:val="center" w:pos="2107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4CF9">
              <w:rPr>
                <w:rFonts w:ascii="GHEA Grapalat" w:hAnsi="GHEA Grapalat"/>
                <w:sz w:val="14"/>
                <w:szCs w:val="14"/>
              </w:rPr>
              <w:t>«Զարգացման Հայկական Բանկ» ՓԲԸ</w:t>
            </w:r>
          </w:p>
          <w:p w:rsidR="000A4CF9" w:rsidRPr="000A4CF9" w:rsidRDefault="000A4CF9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4CF9">
              <w:rPr>
                <w:rFonts w:ascii="GHEA Grapalat" w:hAnsi="GHEA Grapalat"/>
                <w:sz w:val="14"/>
                <w:szCs w:val="14"/>
              </w:rPr>
              <w:t>Հ/Հ 1810004877260100</w:t>
            </w:r>
          </w:p>
          <w:p w:rsidR="00D87C6C" w:rsidRPr="000A4CF9" w:rsidRDefault="00D87C6C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CF9" w:rsidRPr="000A4CF9" w:rsidRDefault="000A4CF9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4CF9">
              <w:rPr>
                <w:rFonts w:ascii="GHEA Grapalat" w:hAnsi="GHEA Grapalat"/>
                <w:sz w:val="14"/>
                <w:szCs w:val="14"/>
              </w:rPr>
              <w:t>ՀՀՎՀ 00005191</w:t>
            </w:r>
          </w:p>
          <w:p w:rsidR="00D87C6C" w:rsidRPr="000A4CF9" w:rsidRDefault="00D87C6C" w:rsidP="000A4C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C55" w:rsidRDefault="000D4C55" w:rsidP="004426C5">
      <w:r>
        <w:separator/>
      </w:r>
    </w:p>
  </w:endnote>
  <w:endnote w:type="continuationSeparator" w:id="1">
    <w:p w:rsidR="000D4C55" w:rsidRDefault="000D4C55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C55" w:rsidRDefault="000D4C55" w:rsidP="004426C5">
      <w:r>
        <w:separator/>
      </w:r>
    </w:p>
  </w:footnote>
  <w:footnote w:type="continuationSeparator" w:id="1">
    <w:p w:rsidR="000D4C55" w:rsidRDefault="000D4C55" w:rsidP="004426C5">
      <w:r>
        <w:continuationSeparator/>
      </w:r>
    </w:p>
  </w:footnote>
  <w:footnote w:id="2">
    <w:p w:rsidR="00DC704E" w:rsidRDefault="00DC704E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C704E" w:rsidRDefault="00DC704E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C704E" w:rsidRDefault="00DC704E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>
    <w:nsid w:val="7DC124A2"/>
    <w:multiLevelType w:val="hybridMultilevel"/>
    <w:tmpl w:val="0310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12477"/>
    <w:rsid w:val="00077525"/>
    <w:rsid w:val="00093143"/>
    <w:rsid w:val="000A4CF9"/>
    <w:rsid w:val="000C7BFB"/>
    <w:rsid w:val="000D1537"/>
    <w:rsid w:val="000D4C55"/>
    <w:rsid w:val="000F394F"/>
    <w:rsid w:val="00114D23"/>
    <w:rsid w:val="00125005"/>
    <w:rsid w:val="00150A2E"/>
    <w:rsid w:val="00155232"/>
    <w:rsid w:val="001640BA"/>
    <w:rsid w:val="00177B88"/>
    <w:rsid w:val="001954D0"/>
    <w:rsid w:val="001A594D"/>
    <w:rsid w:val="001B41F6"/>
    <w:rsid w:val="00214396"/>
    <w:rsid w:val="00247F8B"/>
    <w:rsid w:val="002536F6"/>
    <w:rsid w:val="00286BB9"/>
    <w:rsid w:val="002C171C"/>
    <w:rsid w:val="002D0CF0"/>
    <w:rsid w:val="002D43E4"/>
    <w:rsid w:val="00306252"/>
    <w:rsid w:val="003545AF"/>
    <w:rsid w:val="00355098"/>
    <w:rsid w:val="003B0F52"/>
    <w:rsid w:val="003C298E"/>
    <w:rsid w:val="003D4DD6"/>
    <w:rsid w:val="003E3BE9"/>
    <w:rsid w:val="0040142D"/>
    <w:rsid w:val="00416F7F"/>
    <w:rsid w:val="004279FB"/>
    <w:rsid w:val="00431244"/>
    <w:rsid w:val="00432C41"/>
    <w:rsid w:val="004426C5"/>
    <w:rsid w:val="004733EF"/>
    <w:rsid w:val="004778F2"/>
    <w:rsid w:val="004835B2"/>
    <w:rsid w:val="00484E82"/>
    <w:rsid w:val="00495506"/>
    <w:rsid w:val="004D5D9C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24FE"/>
    <w:rsid w:val="00623106"/>
    <w:rsid w:val="0064274C"/>
    <w:rsid w:val="00654F9C"/>
    <w:rsid w:val="00682DEE"/>
    <w:rsid w:val="006843AA"/>
    <w:rsid w:val="006E40AF"/>
    <w:rsid w:val="006E60EB"/>
    <w:rsid w:val="006F76AC"/>
    <w:rsid w:val="00711EB3"/>
    <w:rsid w:val="0075596D"/>
    <w:rsid w:val="0076612D"/>
    <w:rsid w:val="0079256F"/>
    <w:rsid w:val="007A15E3"/>
    <w:rsid w:val="007A27B0"/>
    <w:rsid w:val="007A5213"/>
    <w:rsid w:val="007B0F46"/>
    <w:rsid w:val="007B49A2"/>
    <w:rsid w:val="007C0FE8"/>
    <w:rsid w:val="007C2683"/>
    <w:rsid w:val="007C2CAA"/>
    <w:rsid w:val="007C518A"/>
    <w:rsid w:val="007D32FD"/>
    <w:rsid w:val="007E731A"/>
    <w:rsid w:val="00823CDB"/>
    <w:rsid w:val="00831421"/>
    <w:rsid w:val="00835BBF"/>
    <w:rsid w:val="008403AB"/>
    <w:rsid w:val="0084437D"/>
    <w:rsid w:val="00890DF3"/>
    <w:rsid w:val="008D3BA1"/>
    <w:rsid w:val="008E0CBB"/>
    <w:rsid w:val="008E502B"/>
    <w:rsid w:val="008F2A82"/>
    <w:rsid w:val="00900652"/>
    <w:rsid w:val="009362EF"/>
    <w:rsid w:val="0095707B"/>
    <w:rsid w:val="00974BDE"/>
    <w:rsid w:val="00983ED0"/>
    <w:rsid w:val="009A15EF"/>
    <w:rsid w:val="009A6E3D"/>
    <w:rsid w:val="009D2A47"/>
    <w:rsid w:val="009E46B7"/>
    <w:rsid w:val="00A22B4D"/>
    <w:rsid w:val="00A23CE3"/>
    <w:rsid w:val="00A32FA9"/>
    <w:rsid w:val="00A36F2C"/>
    <w:rsid w:val="00A431BC"/>
    <w:rsid w:val="00A43A84"/>
    <w:rsid w:val="00A510D6"/>
    <w:rsid w:val="00A5225C"/>
    <w:rsid w:val="00A57523"/>
    <w:rsid w:val="00A60F97"/>
    <w:rsid w:val="00A75BB2"/>
    <w:rsid w:val="00A81A43"/>
    <w:rsid w:val="00A821A1"/>
    <w:rsid w:val="00A86315"/>
    <w:rsid w:val="00AE6C21"/>
    <w:rsid w:val="00B0751D"/>
    <w:rsid w:val="00B3783B"/>
    <w:rsid w:val="00B421CF"/>
    <w:rsid w:val="00BA3B46"/>
    <w:rsid w:val="00BF032B"/>
    <w:rsid w:val="00BF313C"/>
    <w:rsid w:val="00C07544"/>
    <w:rsid w:val="00C208B6"/>
    <w:rsid w:val="00C365F1"/>
    <w:rsid w:val="00C44582"/>
    <w:rsid w:val="00C86DFC"/>
    <w:rsid w:val="00C9285C"/>
    <w:rsid w:val="00CC298F"/>
    <w:rsid w:val="00CD126A"/>
    <w:rsid w:val="00CE2BC6"/>
    <w:rsid w:val="00D03A90"/>
    <w:rsid w:val="00D20A9C"/>
    <w:rsid w:val="00D37EC9"/>
    <w:rsid w:val="00D65ECA"/>
    <w:rsid w:val="00D8008F"/>
    <w:rsid w:val="00D83B78"/>
    <w:rsid w:val="00D87C6C"/>
    <w:rsid w:val="00D953F9"/>
    <w:rsid w:val="00DB36BE"/>
    <w:rsid w:val="00DB5E46"/>
    <w:rsid w:val="00DC3C21"/>
    <w:rsid w:val="00DC66DD"/>
    <w:rsid w:val="00DC704E"/>
    <w:rsid w:val="00DE0C79"/>
    <w:rsid w:val="00E20343"/>
    <w:rsid w:val="00E4290D"/>
    <w:rsid w:val="00E45D1E"/>
    <w:rsid w:val="00E82E29"/>
    <w:rsid w:val="00E84E8A"/>
    <w:rsid w:val="00E95F9E"/>
    <w:rsid w:val="00EB0268"/>
    <w:rsid w:val="00EC4113"/>
    <w:rsid w:val="00EE0734"/>
    <w:rsid w:val="00F42A15"/>
    <w:rsid w:val="00F938E0"/>
    <w:rsid w:val="00F95B96"/>
    <w:rsid w:val="00F95CC8"/>
    <w:rsid w:val="00F978FE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F2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4286-0C1C-4880-AD01-EF03C7B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19</cp:revision>
  <cp:lastPrinted>2016-05-31T11:38:00Z</cp:lastPrinted>
  <dcterms:created xsi:type="dcterms:W3CDTF">2015-09-29T10:28:00Z</dcterms:created>
  <dcterms:modified xsi:type="dcterms:W3CDTF">2016-05-31T11:38:00Z</dcterms:modified>
</cp:coreProperties>
</file>